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02" w:rsidRPr="00132F86" w:rsidRDefault="00891602" w:rsidP="00132F86">
      <w:pPr>
        <w:wordWrap w:val="0"/>
        <w:rPr>
          <w:rFonts w:hAnsi="ＭＳ 明朝"/>
        </w:rPr>
      </w:pPr>
      <w:r w:rsidRPr="00132F86">
        <w:rPr>
          <w:rFonts w:hAnsi="ＭＳ 明朝" w:hint="eastAsia"/>
        </w:rPr>
        <w:t>第１号様式（第４条関係）</w:t>
      </w:r>
    </w:p>
    <w:p w:rsidR="00891602" w:rsidRPr="00C1683F" w:rsidRDefault="00891602" w:rsidP="00891602">
      <w:pPr>
        <w:rPr>
          <w:szCs w:val="20"/>
        </w:rPr>
      </w:pPr>
    </w:p>
    <w:p w:rsidR="00891602" w:rsidRPr="00C1683F" w:rsidRDefault="00891602" w:rsidP="00891602">
      <w:pPr>
        <w:jc w:val="center"/>
        <w:rPr>
          <w:szCs w:val="20"/>
        </w:rPr>
      </w:pPr>
      <w:bookmarkStart w:id="0" w:name="_GoBack"/>
      <w:r w:rsidRPr="00C1683F">
        <w:rPr>
          <w:rFonts w:hAnsi="ＭＳ 明朝" w:cs="ＭＳ 明朝" w:hint="eastAsia"/>
        </w:rPr>
        <w:t>骨髄移植ドナー支援事業助成金交付申請書（ドナー用）</w:t>
      </w:r>
      <w:bookmarkEnd w:id="0"/>
    </w:p>
    <w:p w:rsidR="00891602" w:rsidRPr="00C1683F" w:rsidRDefault="00891602" w:rsidP="00891602">
      <w:pPr>
        <w:rPr>
          <w:szCs w:val="20"/>
        </w:rPr>
      </w:pPr>
    </w:p>
    <w:p w:rsidR="00891602" w:rsidRPr="00C1683F" w:rsidRDefault="00891602" w:rsidP="00891602">
      <w:pPr>
        <w:ind w:rightChars="56" w:right="122"/>
        <w:jc w:val="right"/>
        <w:rPr>
          <w:szCs w:val="20"/>
        </w:rPr>
      </w:pPr>
      <w:r w:rsidRPr="00C1683F">
        <w:rPr>
          <w:rFonts w:hint="eastAsia"/>
          <w:szCs w:val="20"/>
        </w:rPr>
        <w:t>年　　月　　日</w:t>
      </w:r>
    </w:p>
    <w:p w:rsidR="00891602" w:rsidRPr="00C1683F" w:rsidRDefault="00891602" w:rsidP="00891602">
      <w:pPr>
        <w:jc w:val="right"/>
        <w:rPr>
          <w:szCs w:val="20"/>
        </w:rPr>
      </w:pPr>
    </w:p>
    <w:p w:rsidR="00891602" w:rsidRPr="00C1683F" w:rsidRDefault="00891602" w:rsidP="00891602">
      <w:pPr>
        <w:rPr>
          <w:szCs w:val="20"/>
        </w:rPr>
      </w:pPr>
      <w:r w:rsidRPr="00C1683F">
        <w:rPr>
          <w:rFonts w:hint="eastAsia"/>
          <w:szCs w:val="20"/>
        </w:rPr>
        <w:t xml:space="preserve">　匝瑳市長　　あて</w:t>
      </w:r>
    </w:p>
    <w:p w:rsidR="00891602" w:rsidRPr="00C1683F" w:rsidRDefault="00891602" w:rsidP="00891602">
      <w:pPr>
        <w:rPr>
          <w:szCs w:val="20"/>
        </w:rPr>
      </w:pPr>
    </w:p>
    <w:p w:rsidR="00FB64C8" w:rsidRPr="00C1683F" w:rsidRDefault="00FB64C8" w:rsidP="00891602">
      <w:pPr>
        <w:rPr>
          <w:szCs w:val="20"/>
        </w:rPr>
      </w:pPr>
    </w:p>
    <w:p w:rsidR="00891602" w:rsidRPr="00C1683F" w:rsidRDefault="00891602" w:rsidP="00891602">
      <w:pPr>
        <w:rPr>
          <w:szCs w:val="21"/>
        </w:rPr>
      </w:pPr>
      <w:r w:rsidRPr="00C1683F">
        <w:rPr>
          <w:rFonts w:hint="eastAsia"/>
          <w:szCs w:val="21"/>
        </w:rPr>
        <w:t xml:space="preserve">　</w:t>
      </w:r>
      <w:r w:rsidRPr="00C1683F">
        <w:rPr>
          <w:rFonts w:hint="eastAsia"/>
          <w:szCs w:val="20"/>
        </w:rPr>
        <w:t>骨髄移植ドナー支援事業助成金</w:t>
      </w:r>
      <w:r w:rsidRPr="00C1683F">
        <w:rPr>
          <w:rFonts w:hint="eastAsia"/>
          <w:szCs w:val="21"/>
        </w:rPr>
        <w:t>の交付を受けたいので、匝瑳市補助金等交付規則第３条の規定により、下記のとおり申請します。</w:t>
      </w:r>
    </w:p>
    <w:p w:rsidR="00891602" w:rsidRPr="00C1683F" w:rsidRDefault="00891602" w:rsidP="00891602">
      <w:pPr>
        <w:jc w:val="center"/>
        <w:rPr>
          <w:szCs w:val="21"/>
        </w:rPr>
      </w:pPr>
      <w:r w:rsidRPr="00C1683F">
        <w:rPr>
          <w:rFonts w:hint="eastAsia"/>
          <w:szCs w:val="21"/>
        </w:rPr>
        <w:t>記</w:t>
      </w:r>
    </w:p>
    <w:tbl>
      <w:tblPr>
        <w:tblW w:w="882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512"/>
        <w:gridCol w:w="2520"/>
        <w:gridCol w:w="467"/>
        <w:gridCol w:w="1199"/>
        <w:gridCol w:w="2618"/>
      </w:tblGrid>
      <w:tr w:rsidR="00891602" w:rsidRPr="00C1683F" w:rsidTr="00FB64C8">
        <w:trPr>
          <w:trHeight w:val="289"/>
        </w:trPr>
        <w:tc>
          <w:tcPr>
            <w:tcW w:w="504" w:type="dxa"/>
            <w:vMerge w:val="restart"/>
            <w:textDirection w:val="tbRlV"/>
            <w:vAlign w:val="center"/>
          </w:tcPr>
          <w:p w:rsidR="00891602" w:rsidRPr="00C1683F" w:rsidRDefault="00891602" w:rsidP="00647C56">
            <w:pPr>
              <w:spacing w:line="300" w:lineRule="exact"/>
              <w:jc w:val="center"/>
              <w:rPr>
                <w:rFonts w:hAnsi="ＭＳ 明朝"/>
              </w:rPr>
            </w:pPr>
            <w:r w:rsidRPr="00C1683F">
              <w:rPr>
                <w:rFonts w:hAnsi="ＭＳ 明朝" w:hint="eastAsia"/>
              </w:rPr>
              <w:t>申請者</w:t>
            </w:r>
          </w:p>
        </w:tc>
        <w:tc>
          <w:tcPr>
            <w:tcW w:w="1512" w:type="dxa"/>
            <w:tcBorders>
              <w:bottom w:val="dashed" w:sz="4" w:space="0" w:color="auto"/>
            </w:tcBorders>
            <w:vAlign w:val="center"/>
          </w:tcPr>
          <w:p w:rsidR="00891602" w:rsidRPr="00C1683F" w:rsidRDefault="00891602" w:rsidP="00647C56">
            <w:pPr>
              <w:jc w:val="distribute"/>
              <w:rPr>
                <w:rFonts w:hAnsi="ＭＳ 明朝"/>
              </w:rPr>
            </w:pPr>
            <w:r w:rsidRPr="00C1683F">
              <w:rPr>
                <w:rFonts w:hAnsi="ＭＳ 明朝" w:hint="eastAsia"/>
              </w:rPr>
              <w:t>フリガナ</w:t>
            </w:r>
          </w:p>
        </w:tc>
        <w:tc>
          <w:tcPr>
            <w:tcW w:w="2987" w:type="dxa"/>
            <w:gridSpan w:val="2"/>
            <w:tcBorders>
              <w:bottom w:val="dashed" w:sz="4" w:space="0" w:color="auto"/>
            </w:tcBorders>
          </w:tcPr>
          <w:p w:rsidR="00891602" w:rsidRPr="00C1683F" w:rsidRDefault="00891602" w:rsidP="00647C56">
            <w:pPr>
              <w:widowControl/>
              <w:spacing w:line="300" w:lineRule="exact"/>
              <w:rPr>
                <w:rFonts w:hAnsi="ＭＳ 明朝"/>
                <w:sz w:val="21"/>
                <w:szCs w:val="21"/>
              </w:rPr>
            </w:pPr>
          </w:p>
        </w:tc>
        <w:tc>
          <w:tcPr>
            <w:tcW w:w="1199" w:type="dxa"/>
            <w:vMerge w:val="restart"/>
            <w:vAlign w:val="center"/>
          </w:tcPr>
          <w:p w:rsidR="00891602" w:rsidRPr="00C1683F" w:rsidRDefault="00891602" w:rsidP="00647C56">
            <w:pPr>
              <w:spacing w:line="300" w:lineRule="exact"/>
              <w:jc w:val="distribute"/>
              <w:rPr>
                <w:rFonts w:hAnsi="ＭＳ 明朝"/>
              </w:rPr>
            </w:pPr>
            <w:r w:rsidRPr="00C1683F">
              <w:rPr>
                <w:rFonts w:hAnsi="ＭＳ 明朝" w:hint="eastAsia"/>
              </w:rPr>
              <w:t>生年月日</w:t>
            </w:r>
          </w:p>
        </w:tc>
        <w:tc>
          <w:tcPr>
            <w:tcW w:w="2618" w:type="dxa"/>
            <w:vMerge w:val="restart"/>
            <w:vAlign w:val="center"/>
          </w:tcPr>
          <w:p w:rsidR="00891602" w:rsidRPr="00C1683F" w:rsidRDefault="00891602" w:rsidP="00647C56">
            <w:pPr>
              <w:spacing w:line="300" w:lineRule="exact"/>
              <w:jc w:val="right"/>
              <w:rPr>
                <w:rFonts w:hAnsi="ＭＳ 明朝"/>
              </w:rPr>
            </w:pPr>
            <w:r w:rsidRPr="00C1683F">
              <w:rPr>
                <w:rFonts w:hAnsi="ＭＳ 明朝" w:hint="eastAsia"/>
              </w:rPr>
              <w:t xml:space="preserve">　　年</w:t>
            </w:r>
            <w:r w:rsidR="00FB64C8" w:rsidRPr="00C1683F">
              <w:rPr>
                <w:rFonts w:hAnsi="ＭＳ 明朝" w:hint="eastAsia"/>
              </w:rPr>
              <w:t xml:space="preserve">　</w:t>
            </w:r>
            <w:r w:rsidRPr="00C1683F">
              <w:rPr>
                <w:rFonts w:hAnsi="ＭＳ 明朝" w:hint="eastAsia"/>
              </w:rPr>
              <w:t xml:space="preserve">　月　</w:t>
            </w:r>
            <w:r w:rsidR="00FB64C8" w:rsidRPr="00C1683F">
              <w:rPr>
                <w:rFonts w:hAnsi="ＭＳ 明朝" w:hint="eastAsia"/>
              </w:rPr>
              <w:t xml:space="preserve">　</w:t>
            </w:r>
            <w:r w:rsidRPr="00C1683F">
              <w:rPr>
                <w:rFonts w:hAnsi="ＭＳ 明朝" w:hint="eastAsia"/>
              </w:rPr>
              <w:t>日</w:t>
            </w:r>
          </w:p>
        </w:tc>
      </w:tr>
      <w:tr w:rsidR="00891602" w:rsidRPr="00C1683F" w:rsidTr="00FB64C8">
        <w:trPr>
          <w:trHeight w:val="723"/>
        </w:trPr>
        <w:tc>
          <w:tcPr>
            <w:tcW w:w="504" w:type="dxa"/>
            <w:vMerge/>
          </w:tcPr>
          <w:p w:rsidR="00891602" w:rsidRPr="00C1683F" w:rsidRDefault="00891602" w:rsidP="00647C56">
            <w:pPr>
              <w:spacing w:line="300" w:lineRule="exact"/>
              <w:jc w:val="center"/>
              <w:rPr>
                <w:rFonts w:hAnsi="ＭＳ 明朝"/>
              </w:rPr>
            </w:pPr>
          </w:p>
        </w:tc>
        <w:tc>
          <w:tcPr>
            <w:tcW w:w="1512" w:type="dxa"/>
            <w:tcBorders>
              <w:top w:val="dashed" w:sz="4" w:space="0" w:color="auto"/>
            </w:tcBorders>
            <w:vAlign w:val="center"/>
          </w:tcPr>
          <w:p w:rsidR="00891602" w:rsidRPr="00C1683F" w:rsidRDefault="00891602" w:rsidP="00647C56">
            <w:pPr>
              <w:spacing w:line="300" w:lineRule="exact"/>
              <w:jc w:val="distribute"/>
              <w:rPr>
                <w:rFonts w:hAnsi="ＭＳ 明朝"/>
              </w:rPr>
            </w:pPr>
            <w:r w:rsidRPr="00C1683F">
              <w:rPr>
                <w:rFonts w:hAnsi="ＭＳ 明朝" w:hint="eastAsia"/>
              </w:rPr>
              <w:t>氏名</w:t>
            </w:r>
          </w:p>
        </w:tc>
        <w:tc>
          <w:tcPr>
            <w:tcW w:w="2987" w:type="dxa"/>
            <w:gridSpan w:val="2"/>
            <w:tcBorders>
              <w:top w:val="dashed" w:sz="4" w:space="0" w:color="auto"/>
            </w:tcBorders>
            <w:vAlign w:val="center"/>
          </w:tcPr>
          <w:p w:rsidR="00891602" w:rsidRPr="00C1683F" w:rsidRDefault="00891602" w:rsidP="00647C56">
            <w:pPr>
              <w:spacing w:line="300" w:lineRule="exact"/>
              <w:ind w:rightChars="50" w:right="109"/>
              <w:jc w:val="right"/>
              <w:rPr>
                <w:rFonts w:hAnsi="ＭＳ 明朝"/>
                <w:sz w:val="21"/>
                <w:szCs w:val="21"/>
              </w:rPr>
            </w:pPr>
            <w:r w:rsidRPr="00C1683F">
              <w:rPr>
                <w:rFonts w:hAnsi="ＭＳ 明朝" w:hint="eastAsia"/>
                <w:kern w:val="24"/>
              </w:rPr>
              <w:t>㊞</w:t>
            </w:r>
          </w:p>
        </w:tc>
        <w:tc>
          <w:tcPr>
            <w:tcW w:w="1199" w:type="dxa"/>
            <w:vMerge/>
            <w:vAlign w:val="center"/>
          </w:tcPr>
          <w:p w:rsidR="00891602" w:rsidRPr="00C1683F" w:rsidRDefault="00891602" w:rsidP="00647C56">
            <w:pPr>
              <w:wordWrap w:val="0"/>
              <w:spacing w:line="300" w:lineRule="exact"/>
              <w:ind w:right="426"/>
              <w:jc w:val="right"/>
              <w:rPr>
                <w:rFonts w:hAnsi="ＭＳ 明朝"/>
                <w:sz w:val="21"/>
                <w:szCs w:val="21"/>
              </w:rPr>
            </w:pPr>
          </w:p>
        </w:tc>
        <w:tc>
          <w:tcPr>
            <w:tcW w:w="2618" w:type="dxa"/>
            <w:vMerge/>
            <w:vAlign w:val="center"/>
          </w:tcPr>
          <w:p w:rsidR="00891602" w:rsidRPr="00C1683F" w:rsidRDefault="00891602" w:rsidP="00647C56">
            <w:pPr>
              <w:wordWrap w:val="0"/>
              <w:spacing w:line="300" w:lineRule="exact"/>
              <w:ind w:right="426"/>
              <w:jc w:val="right"/>
              <w:rPr>
                <w:rFonts w:hAnsi="ＭＳ 明朝"/>
                <w:sz w:val="21"/>
                <w:szCs w:val="21"/>
              </w:rPr>
            </w:pPr>
          </w:p>
        </w:tc>
      </w:tr>
      <w:tr w:rsidR="00891602" w:rsidRPr="00C1683F" w:rsidTr="00FB64C8">
        <w:trPr>
          <w:trHeight w:val="839"/>
        </w:trPr>
        <w:tc>
          <w:tcPr>
            <w:tcW w:w="504" w:type="dxa"/>
            <w:vMerge/>
            <w:vAlign w:val="center"/>
          </w:tcPr>
          <w:p w:rsidR="00891602" w:rsidRPr="00C1683F" w:rsidRDefault="00891602" w:rsidP="00647C56">
            <w:pPr>
              <w:spacing w:line="300" w:lineRule="exact"/>
              <w:jc w:val="center"/>
              <w:rPr>
                <w:rFonts w:hAnsi="ＭＳ 明朝"/>
              </w:rPr>
            </w:pPr>
          </w:p>
        </w:tc>
        <w:tc>
          <w:tcPr>
            <w:tcW w:w="1512" w:type="dxa"/>
            <w:vAlign w:val="center"/>
          </w:tcPr>
          <w:p w:rsidR="00891602" w:rsidRPr="00C1683F" w:rsidRDefault="00891602" w:rsidP="00647C56">
            <w:pPr>
              <w:spacing w:line="300" w:lineRule="exact"/>
              <w:jc w:val="distribute"/>
              <w:rPr>
                <w:rFonts w:hAnsi="ＭＳ 明朝"/>
              </w:rPr>
            </w:pPr>
            <w:r w:rsidRPr="00C1683F">
              <w:rPr>
                <w:rFonts w:hAnsi="ＭＳ 明朝" w:hint="eastAsia"/>
              </w:rPr>
              <w:t>住所</w:t>
            </w:r>
          </w:p>
        </w:tc>
        <w:tc>
          <w:tcPr>
            <w:tcW w:w="6804" w:type="dxa"/>
            <w:gridSpan w:val="4"/>
            <w:vAlign w:val="center"/>
          </w:tcPr>
          <w:p w:rsidR="00891602" w:rsidRPr="00C1683F" w:rsidRDefault="00891602" w:rsidP="00647C56">
            <w:pPr>
              <w:spacing w:line="300" w:lineRule="exact"/>
              <w:ind w:leftChars="-50" w:left="-109" w:rightChars="-50" w:right="-109"/>
              <w:rPr>
                <w:rFonts w:hAnsi="ＭＳ 明朝"/>
              </w:rPr>
            </w:pPr>
          </w:p>
          <w:p w:rsidR="00891602" w:rsidRPr="00C1683F" w:rsidRDefault="00891602" w:rsidP="00647C56">
            <w:pPr>
              <w:spacing w:line="300" w:lineRule="exact"/>
              <w:ind w:leftChars="-50" w:left="-109" w:rightChars="-50" w:right="-109"/>
              <w:rPr>
                <w:rFonts w:hAnsi="ＭＳ 明朝"/>
              </w:rPr>
            </w:pPr>
          </w:p>
          <w:p w:rsidR="00891602" w:rsidRPr="00C1683F" w:rsidRDefault="00891602" w:rsidP="00647C56">
            <w:pPr>
              <w:spacing w:line="300" w:lineRule="exact"/>
              <w:ind w:rightChars="-50" w:right="-109" w:firstLineChars="900" w:firstLine="1962"/>
              <w:rPr>
                <w:rFonts w:hAnsi="ＭＳ 明朝"/>
              </w:rPr>
            </w:pPr>
            <w:r w:rsidRPr="00C1683F">
              <w:rPr>
                <w:rFonts w:hAnsi="ＭＳ 明朝" w:hint="eastAsia"/>
              </w:rPr>
              <w:t>電話番号　　　（　　　）</w:t>
            </w:r>
          </w:p>
        </w:tc>
      </w:tr>
      <w:tr w:rsidR="00891602" w:rsidRPr="00C1683F" w:rsidTr="00FB64C8">
        <w:trPr>
          <w:trHeight w:val="787"/>
        </w:trPr>
        <w:tc>
          <w:tcPr>
            <w:tcW w:w="2016" w:type="dxa"/>
            <w:gridSpan w:val="2"/>
            <w:vAlign w:val="center"/>
          </w:tcPr>
          <w:p w:rsidR="00891602" w:rsidRPr="00C1683F" w:rsidRDefault="00891602" w:rsidP="00647C56">
            <w:pPr>
              <w:spacing w:line="300" w:lineRule="exact"/>
              <w:jc w:val="distribute"/>
              <w:rPr>
                <w:rFonts w:hAnsi="ＭＳ 明朝"/>
              </w:rPr>
            </w:pPr>
            <w:r w:rsidRPr="00C1683F">
              <w:rPr>
                <w:rFonts w:hAnsi="ＭＳ 明朝" w:hint="eastAsia"/>
              </w:rPr>
              <w:t>申請額</w:t>
            </w:r>
          </w:p>
        </w:tc>
        <w:tc>
          <w:tcPr>
            <w:tcW w:w="6804" w:type="dxa"/>
            <w:gridSpan w:val="4"/>
            <w:vAlign w:val="center"/>
          </w:tcPr>
          <w:p w:rsidR="00891602" w:rsidRPr="00C1683F" w:rsidRDefault="00891602" w:rsidP="00647C56">
            <w:pPr>
              <w:spacing w:line="300" w:lineRule="exact"/>
              <w:jc w:val="center"/>
              <w:rPr>
                <w:rFonts w:hAnsi="ＭＳ 明朝"/>
              </w:rPr>
            </w:pPr>
            <w:r w:rsidRPr="00C1683F">
              <w:rPr>
                <w:rFonts w:hAnsi="ＭＳ 明朝" w:hint="eastAsia"/>
              </w:rPr>
              <w:t xml:space="preserve">　　　　　　　　　　　　　　円</w:t>
            </w:r>
          </w:p>
        </w:tc>
      </w:tr>
      <w:tr w:rsidR="00891602" w:rsidRPr="00C1683F" w:rsidTr="00FB64C8">
        <w:trPr>
          <w:trHeight w:val="787"/>
        </w:trPr>
        <w:tc>
          <w:tcPr>
            <w:tcW w:w="2016" w:type="dxa"/>
            <w:gridSpan w:val="2"/>
            <w:vAlign w:val="center"/>
          </w:tcPr>
          <w:p w:rsidR="00891602" w:rsidRPr="00C1683F" w:rsidRDefault="00891602" w:rsidP="00647C56">
            <w:pPr>
              <w:spacing w:line="300" w:lineRule="exact"/>
              <w:jc w:val="distribute"/>
              <w:rPr>
                <w:rFonts w:hAnsi="ＭＳ 明朝"/>
              </w:rPr>
            </w:pPr>
            <w:r w:rsidRPr="00C1683F">
              <w:rPr>
                <w:rFonts w:hAnsi="ＭＳ 明朝" w:hint="eastAsia"/>
              </w:rPr>
              <w:t>骨髄等移植年月日</w:t>
            </w:r>
          </w:p>
        </w:tc>
        <w:tc>
          <w:tcPr>
            <w:tcW w:w="6804" w:type="dxa"/>
            <w:gridSpan w:val="4"/>
            <w:vAlign w:val="center"/>
          </w:tcPr>
          <w:p w:rsidR="00891602" w:rsidRPr="00C1683F" w:rsidRDefault="00891602" w:rsidP="00647C56">
            <w:pPr>
              <w:spacing w:line="300" w:lineRule="exact"/>
              <w:jc w:val="center"/>
              <w:rPr>
                <w:rFonts w:hAnsi="ＭＳ 明朝"/>
              </w:rPr>
            </w:pPr>
            <w:r w:rsidRPr="00C1683F">
              <w:rPr>
                <w:rFonts w:hAnsi="ＭＳ 明朝" w:hint="eastAsia"/>
              </w:rPr>
              <w:t>年　　月　　日</w:t>
            </w:r>
          </w:p>
        </w:tc>
      </w:tr>
      <w:tr w:rsidR="00891602" w:rsidRPr="00C1683F" w:rsidTr="00FB64C8">
        <w:trPr>
          <w:trHeight w:val="787"/>
        </w:trPr>
        <w:tc>
          <w:tcPr>
            <w:tcW w:w="2016" w:type="dxa"/>
            <w:gridSpan w:val="2"/>
            <w:vAlign w:val="center"/>
          </w:tcPr>
          <w:p w:rsidR="00891602" w:rsidRPr="00C1683F" w:rsidRDefault="00891602" w:rsidP="00647C56">
            <w:pPr>
              <w:spacing w:line="300" w:lineRule="exact"/>
              <w:jc w:val="distribute"/>
              <w:rPr>
                <w:rFonts w:hAnsi="ＭＳ 明朝"/>
              </w:rPr>
            </w:pPr>
            <w:r w:rsidRPr="00C1683F">
              <w:rPr>
                <w:rFonts w:hAnsi="ＭＳ 明朝" w:hint="eastAsia"/>
              </w:rPr>
              <w:t>退院日</w:t>
            </w:r>
          </w:p>
        </w:tc>
        <w:tc>
          <w:tcPr>
            <w:tcW w:w="6804" w:type="dxa"/>
            <w:gridSpan w:val="4"/>
            <w:vAlign w:val="center"/>
          </w:tcPr>
          <w:p w:rsidR="00891602" w:rsidRPr="00C1683F" w:rsidRDefault="00891602" w:rsidP="00647C56">
            <w:pPr>
              <w:spacing w:line="300" w:lineRule="exact"/>
              <w:jc w:val="center"/>
              <w:rPr>
                <w:rFonts w:hAnsi="ＭＳ 明朝"/>
              </w:rPr>
            </w:pPr>
            <w:r w:rsidRPr="00C1683F">
              <w:rPr>
                <w:rFonts w:hAnsi="ＭＳ 明朝" w:hint="eastAsia"/>
              </w:rPr>
              <w:t>年　　月　　日</w:t>
            </w:r>
          </w:p>
        </w:tc>
      </w:tr>
      <w:tr w:rsidR="00891602" w:rsidRPr="00C1683F" w:rsidTr="00FB64C8">
        <w:trPr>
          <w:trHeight w:val="787"/>
        </w:trPr>
        <w:tc>
          <w:tcPr>
            <w:tcW w:w="2016" w:type="dxa"/>
            <w:gridSpan w:val="2"/>
            <w:vAlign w:val="center"/>
          </w:tcPr>
          <w:p w:rsidR="00891602" w:rsidRPr="00C1683F" w:rsidRDefault="00891602" w:rsidP="00647C56">
            <w:pPr>
              <w:spacing w:line="300" w:lineRule="exact"/>
              <w:jc w:val="distribute"/>
              <w:rPr>
                <w:rFonts w:hAnsi="ＭＳ 明朝"/>
              </w:rPr>
            </w:pPr>
            <w:r w:rsidRPr="00C1683F">
              <w:rPr>
                <w:rFonts w:hAnsi="ＭＳ 明朝" w:hint="eastAsia"/>
              </w:rPr>
              <w:t>対象期間</w:t>
            </w:r>
          </w:p>
        </w:tc>
        <w:tc>
          <w:tcPr>
            <w:tcW w:w="6804" w:type="dxa"/>
            <w:gridSpan w:val="4"/>
            <w:vAlign w:val="center"/>
          </w:tcPr>
          <w:p w:rsidR="00891602" w:rsidRPr="00C1683F" w:rsidRDefault="00891602" w:rsidP="00647C56">
            <w:pPr>
              <w:spacing w:line="300" w:lineRule="exact"/>
              <w:ind w:leftChars="-50" w:left="-109" w:rightChars="-50" w:right="-109"/>
              <w:jc w:val="center"/>
              <w:rPr>
                <w:rFonts w:hAnsi="ＭＳ 明朝"/>
              </w:rPr>
            </w:pPr>
            <w:r w:rsidRPr="00C1683F">
              <w:rPr>
                <w:rFonts w:hAnsi="ＭＳ 明朝" w:hint="eastAsia"/>
              </w:rPr>
              <w:t xml:space="preserve">　　</w:t>
            </w:r>
            <w:r w:rsidR="00FB64C8" w:rsidRPr="00C1683F">
              <w:rPr>
                <w:rFonts w:hAnsi="ＭＳ 明朝" w:hint="eastAsia"/>
              </w:rPr>
              <w:t xml:space="preserve">　</w:t>
            </w:r>
            <w:r w:rsidRPr="00C1683F">
              <w:rPr>
                <w:rFonts w:hAnsi="ＭＳ 明朝" w:hint="eastAsia"/>
              </w:rPr>
              <w:t xml:space="preserve">　年　月　日から　　　年　月　日まで（　日分）</w:t>
            </w:r>
          </w:p>
        </w:tc>
      </w:tr>
      <w:tr w:rsidR="00891602" w:rsidRPr="00C1683F" w:rsidTr="00FB64C8">
        <w:trPr>
          <w:trHeight w:val="787"/>
        </w:trPr>
        <w:tc>
          <w:tcPr>
            <w:tcW w:w="4536" w:type="dxa"/>
            <w:gridSpan w:val="3"/>
            <w:vAlign w:val="center"/>
          </w:tcPr>
          <w:p w:rsidR="00891602" w:rsidRPr="00C1683F" w:rsidRDefault="00891602" w:rsidP="00FB64C8">
            <w:r w:rsidRPr="00C1683F">
              <w:rPr>
                <w:rFonts w:hint="eastAsia"/>
              </w:rPr>
              <w:t>本市以外からの骨髄移植ドナー助成金その他これに相当するものの受給の有無</w:t>
            </w:r>
          </w:p>
        </w:tc>
        <w:tc>
          <w:tcPr>
            <w:tcW w:w="4284" w:type="dxa"/>
            <w:gridSpan w:val="3"/>
            <w:vAlign w:val="center"/>
          </w:tcPr>
          <w:p w:rsidR="00891602" w:rsidRPr="00C1683F" w:rsidRDefault="00891602" w:rsidP="00647C56">
            <w:pPr>
              <w:jc w:val="center"/>
            </w:pPr>
            <w:r w:rsidRPr="00C1683F">
              <w:rPr>
                <w:rFonts w:hint="eastAsia"/>
              </w:rPr>
              <w:t>有　　　　無</w:t>
            </w:r>
          </w:p>
        </w:tc>
      </w:tr>
      <w:tr w:rsidR="00891602" w:rsidRPr="00C1683F" w:rsidTr="00891602">
        <w:trPr>
          <w:trHeight w:val="398"/>
        </w:trPr>
        <w:tc>
          <w:tcPr>
            <w:tcW w:w="8820" w:type="dxa"/>
            <w:gridSpan w:val="6"/>
          </w:tcPr>
          <w:p w:rsidR="00891602" w:rsidRPr="00C1683F" w:rsidRDefault="00891602" w:rsidP="00647C56">
            <w:pPr>
              <w:jc w:val="center"/>
            </w:pPr>
            <w:r w:rsidRPr="00C1683F">
              <w:rPr>
                <w:rFonts w:hint="eastAsia"/>
              </w:rPr>
              <w:t>同　意　書</w:t>
            </w:r>
          </w:p>
        </w:tc>
      </w:tr>
      <w:tr w:rsidR="00891602" w:rsidRPr="00C1683F" w:rsidTr="00891602">
        <w:trPr>
          <w:trHeight w:val="787"/>
        </w:trPr>
        <w:tc>
          <w:tcPr>
            <w:tcW w:w="8820" w:type="dxa"/>
            <w:gridSpan w:val="6"/>
          </w:tcPr>
          <w:p w:rsidR="00891602" w:rsidRPr="00C1683F" w:rsidRDefault="00891602" w:rsidP="00647C56">
            <w:pPr>
              <w:ind w:firstLineChars="100" w:firstLine="218"/>
            </w:pPr>
            <w:r w:rsidRPr="00C1683F">
              <w:rPr>
                <w:rFonts w:hint="eastAsia"/>
              </w:rPr>
              <w:t>匝瑳市骨髄移植ドナー支援事業助成金審査のため、私の住民登録状況について、市が調査することに同意します。</w:t>
            </w:r>
          </w:p>
          <w:p w:rsidR="00891602" w:rsidRPr="00C1683F" w:rsidRDefault="00891602" w:rsidP="00647C56"/>
          <w:p w:rsidR="00891602" w:rsidRPr="00C1683F" w:rsidRDefault="00891602" w:rsidP="00647C56">
            <w:pPr>
              <w:ind w:firstLineChars="1700" w:firstLine="3706"/>
            </w:pPr>
            <w:r w:rsidRPr="00C1683F">
              <w:rPr>
                <w:rFonts w:hint="eastAsia"/>
              </w:rPr>
              <w:t>申請者　氏名　　　　　　　　　㊞</w:t>
            </w:r>
          </w:p>
        </w:tc>
      </w:tr>
    </w:tbl>
    <w:p w:rsidR="00891602" w:rsidRPr="00C1683F" w:rsidRDefault="00891602" w:rsidP="00891602">
      <w:pPr>
        <w:ind w:firstLineChars="100" w:firstLine="218"/>
        <w:rPr>
          <w:rFonts w:hAnsi="ＭＳ 明朝" w:cs="ＭＳ 明朝"/>
        </w:rPr>
      </w:pPr>
      <w:r w:rsidRPr="00C1683F">
        <w:rPr>
          <w:rFonts w:hAnsi="ＭＳ 明朝" w:cs="ＭＳ 明朝" w:hint="eastAsia"/>
        </w:rPr>
        <w:t>添付書類</w:t>
      </w:r>
    </w:p>
    <w:p w:rsidR="00891602" w:rsidRPr="00C1683F" w:rsidRDefault="00891602" w:rsidP="00FB64C8">
      <w:pPr>
        <w:ind w:leftChars="100" w:left="436" w:hangingChars="100" w:hanging="218"/>
        <w:rPr>
          <w:rFonts w:hAnsi="ＭＳ 明朝" w:cs="ＭＳ 明朝"/>
        </w:rPr>
      </w:pPr>
      <w:r w:rsidRPr="00C1683F">
        <w:rPr>
          <w:rFonts w:hAnsi="ＭＳ 明朝" w:cs="ＭＳ 明朝" w:hint="eastAsia"/>
        </w:rPr>
        <w:t>（１）</w:t>
      </w:r>
      <w:r w:rsidR="00FB64C8" w:rsidRPr="00C1683F">
        <w:rPr>
          <w:rFonts w:hAnsi="ＭＳ 明朝" w:cs="ＭＳ 明朝" w:hint="eastAsia"/>
        </w:rPr>
        <w:t xml:space="preserve">　</w:t>
      </w:r>
      <w:r w:rsidRPr="00C1683F">
        <w:rPr>
          <w:rFonts w:hAnsi="ＭＳ 明朝" w:cs="ＭＳ 明朝" w:hint="eastAsia"/>
        </w:rPr>
        <w:t>公益財団法人日本骨髄バンクの骨髄バンク事業において骨髄等の提供を完了したことを証する書類（公益財団法人日本骨髄バンクが発行するものに限る。）</w:t>
      </w:r>
    </w:p>
    <w:p w:rsidR="00CE5D9F" w:rsidRDefault="00FB64C8" w:rsidP="00FB64C8">
      <w:pPr>
        <w:ind w:leftChars="100" w:left="436" w:hangingChars="100" w:hanging="218"/>
        <w:rPr>
          <w:rFonts w:cs="ＭＳ 明朝"/>
        </w:rPr>
      </w:pPr>
      <w:r w:rsidRPr="00C1683F">
        <w:rPr>
          <w:rFonts w:cs="ＭＳ 明朝" w:hint="eastAsia"/>
        </w:rPr>
        <w:t>（２）</w:t>
      </w:r>
      <w:r w:rsidR="00891602" w:rsidRPr="00C1683F">
        <w:rPr>
          <w:rFonts w:cs="ＭＳ 明朝" w:hint="eastAsia"/>
        </w:rPr>
        <w:t xml:space="preserve">　住民票の写し</w:t>
      </w:r>
      <w:r w:rsidRPr="00C1683F">
        <w:rPr>
          <w:rFonts w:cs="ＭＳ 明朝" w:hint="eastAsia"/>
        </w:rPr>
        <w:t>（市長が</w:t>
      </w:r>
      <w:r w:rsidR="00891602" w:rsidRPr="00C1683F">
        <w:rPr>
          <w:rFonts w:cs="ＭＳ 明朝" w:hint="eastAsia"/>
        </w:rPr>
        <w:t>公簿等により確認することができる</w:t>
      </w:r>
      <w:r w:rsidRPr="00C1683F">
        <w:rPr>
          <w:rFonts w:cs="ＭＳ 明朝" w:hint="eastAsia"/>
        </w:rPr>
        <w:t>と認める</w:t>
      </w:r>
      <w:r w:rsidR="00891602" w:rsidRPr="00C1683F">
        <w:rPr>
          <w:rFonts w:cs="ＭＳ 明朝" w:hint="eastAsia"/>
        </w:rPr>
        <w:t>ときは省略できる。</w:t>
      </w:r>
      <w:r w:rsidRPr="00C1683F">
        <w:rPr>
          <w:rFonts w:cs="ＭＳ 明朝" w:hint="eastAsia"/>
        </w:rPr>
        <w:t>）</w:t>
      </w:r>
    </w:p>
    <w:sectPr w:rsidR="00CE5D9F" w:rsidSect="00CE5D9F">
      <w:pgSz w:w="11905" w:h="16837" w:code="9"/>
      <w:pgMar w:top="1418" w:right="1418" w:bottom="1418" w:left="1418" w:header="567" w:footer="567" w:gutter="0"/>
      <w:pgNumType w:fmt="numberInDash"/>
      <w:cols w:space="720"/>
      <w:noEndnote/>
      <w:docGrid w:type="linesAndChars" w:linePitch="350" w:charSpace="-4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61" w:rsidRDefault="000E4C61">
      <w:r>
        <w:separator/>
      </w:r>
    </w:p>
  </w:endnote>
  <w:endnote w:type="continuationSeparator" w:id="0">
    <w:p w:rsidR="000E4C61" w:rsidRDefault="000E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61" w:rsidRDefault="000E4C61">
      <w:r>
        <w:separator/>
      </w:r>
    </w:p>
  </w:footnote>
  <w:footnote w:type="continuationSeparator" w:id="0">
    <w:p w:rsidR="000E4C61" w:rsidRDefault="000E4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D8"/>
    <w:rsid w:val="00000B35"/>
    <w:rsid w:val="00005420"/>
    <w:rsid w:val="00006995"/>
    <w:rsid w:val="00007353"/>
    <w:rsid w:val="0002581B"/>
    <w:rsid w:val="00030640"/>
    <w:rsid w:val="000340DA"/>
    <w:rsid w:val="00037B1F"/>
    <w:rsid w:val="000526F4"/>
    <w:rsid w:val="0005293B"/>
    <w:rsid w:val="00064A48"/>
    <w:rsid w:val="00064D4C"/>
    <w:rsid w:val="000747F7"/>
    <w:rsid w:val="00074A48"/>
    <w:rsid w:val="00077C0D"/>
    <w:rsid w:val="00084E8A"/>
    <w:rsid w:val="00092ACC"/>
    <w:rsid w:val="00092C9B"/>
    <w:rsid w:val="000B48C6"/>
    <w:rsid w:val="000C3D6B"/>
    <w:rsid w:val="000C3F6C"/>
    <w:rsid w:val="000D48AA"/>
    <w:rsid w:val="000E0290"/>
    <w:rsid w:val="000E23B5"/>
    <w:rsid w:val="000E4C61"/>
    <w:rsid w:val="000E6533"/>
    <w:rsid w:val="000E67E4"/>
    <w:rsid w:val="000F398F"/>
    <w:rsid w:val="00100843"/>
    <w:rsid w:val="001017E4"/>
    <w:rsid w:val="00102448"/>
    <w:rsid w:val="001027A9"/>
    <w:rsid w:val="00103FD7"/>
    <w:rsid w:val="00104E21"/>
    <w:rsid w:val="00106303"/>
    <w:rsid w:val="00110081"/>
    <w:rsid w:val="0011061F"/>
    <w:rsid w:val="00115BBE"/>
    <w:rsid w:val="001260C5"/>
    <w:rsid w:val="00132F86"/>
    <w:rsid w:val="001363A3"/>
    <w:rsid w:val="00136C14"/>
    <w:rsid w:val="00155D8B"/>
    <w:rsid w:val="001655F1"/>
    <w:rsid w:val="0017077C"/>
    <w:rsid w:val="001814E7"/>
    <w:rsid w:val="00181AB1"/>
    <w:rsid w:val="00182965"/>
    <w:rsid w:val="001867E8"/>
    <w:rsid w:val="00192F3F"/>
    <w:rsid w:val="00193567"/>
    <w:rsid w:val="001A4A12"/>
    <w:rsid w:val="001A5AA6"/>
    <w:rsid w:val="001B37A8"/>
    <w:rsid w:val="001B7717"/>
    <w:rsid w:val="001C0DE3"/>
    <w:rsid w:val="001C3828"/>
    <w:rsid w:val="001D6354"/>
    <w:rsid w:val="001E51EC"/>
    <w:rsid w:val="00214904"/>
    <w:rsid w:val="0022772D"/>
    <w:rsid w:val="002304BC"/>
    <w:rsid w:val="002315BA"/>
    <w:rsid w:val="00231966"/>
    <w:rsid w:val="002336AD"/>
    <w:rsid w:val="00234650"/>
    <w:rsid w:val="00234FBE"/>
    <w:rsid w:val="00236196"/>
    <w:rsid w:val="00241623"/>
    <w:rsid w:val="0024358A"/>
    <w:rsid w:val="00255A2E"/>
    <w:rsid w:val="00263F0D"/>
    <w:rsid w:val="002674B6"/>
    <w:rsid w:val="00276745"/>
    <w:rsid w:val="002800CD"/>
    <w:rsid w:val="00286505"/>
    <w:rsid w:val="00287BFC"/>
    <w:rsid w:val="00292FCA"/>
    <w:rsid w:val="002A10ED"/>
    <w:rsid w:val="002A572B"/>
    <w:rsid w:val="002A79C8"/>
    <w:rsid w:val="002B05ED"/>
    <w:rsid w:val="002C0818"/>
    <w:rsid w:val="002C0A67"/>
    <w:rsid w:val="002C3FA0"/>
    <w:rsid w:val="002D0557"/>
    <w:rsid w:val="002D059F"/>
    <w:rsid w:val="002D2349"/>
    <w:rsid w:val="002D57DB"/>
    <w:rsid w:val="002D7FD0"/>
    <w:rsid w:val="002D7FEA"/>
    <w:rsid w:val="002E48F0"/>
    <w:rsid w:val="002E537D"/>
    <w:rsid w:val="002E6CAB"/>
    <w:rsid w:val="002E786C"/>
    <w:rsid w:val="002F6C4B"/>
    <w:rsid w:val="003000F4"/>
    <w:rsid w:val="00302AF2"/>
    <w:rsid w:val="003040AC"/>
    <w:rsid w:val="003046ED"/>
    <w:rsid w:val="00334E50"/>
    <w:rsid w:val="00345ECC"/>
    <w:rsid w:val="003515C1"/>
    <w:rsid w:val="003571EF"/>
    <w:rsid w:val="00364BD8"/>
    <w:rsid w:val="00367F9D"/>
    <w:rsid w:val="003834A5"/>
    <w:rsid w:val="00397A52"/>
    <w:rsid w:val="003A318A"/>
    <w:rsid w:val="003A6E6C"/>
    <w:rsid w:val="003B53BC"/>
    <w:rsid w:val="003B70F4"/>
    <w:rsid w:val="003D02B5"/>
    <w:rsid w:val="003D2B2D"/>
    <w:rsid w:val="003D50D1"/>
    <w:rsid w:val="003E09C4"/>
    <w:rsid w:val="003F4E62"/>
    <w:rsid w:val="003F4FDB"/>
    <w:rsid w:val="003F62EB"/>
    <w:rsid w:val="004223F2"/>
    <w:rsid w:val="00425FCD"/>
    <w:rsid w:val="00426A48"/>
    <w:rsid w:val="00436398"/>
    <w:rsid w:val="004366D1"/>
    <w:rsid w:val="00443DA4"/>
    <w:rsid w:val="004509CD"/>
    <w:rsid w:val="00452F63"/>
    <w:rsid w:val="004536EA"/>
    <w:rsid w:val="00457A34"/>
    <w:rsid w:val="00465951"/>
    <w:rsid w:val="004751E5"/>
    <w:rsid w:val="004829EA"/>
    <w:rsid w:val="0048631B"/>
    <w:rsid w:val="00491786"/>
    <w:rsid w:val="00496649"/>
    <w:rsid w:val="004974B2"/>
    <w:rsid w:val="004A310E"/>
    <w:rsid w:val="004A4E63"/>
    <w:rsid w:val="004A6B1A"/>
    <w:rsid w:val="004B1BAA"/>
    <w:rsid w:val="004C3CE1"/>
    <w:rsid w:val="004C4563"/>
    <w:rsid w:val="004D3F1D"/>
    <w:rsid w:val="004E3F54"/>
    <w:rsid w:val="004F11BC"/>
    <w:rsid w:val="004F1F15"/>
    <w:rsid w:val="004F60B9"/>
    <w:rsid w:val="005038A9"/>
    <w:rsid w:val="0050394F"/>
    <w:rsid w:val="005048A4"/>
    <w:rsid w:val="005071D5"/>
    <w:rsid w:val="00510431"/>
    <w:rsid w:val="00515159"/>
    <w:rsid w:val="00515E2B"/>
    <w:rsid w:val="00516D92"/>
    <w:rsid w:val="0052084B"/>
    <w:rsid w:val="005315C8"/>
    <w:rsid w:val="0053647E"/>
    <w:rsid w:val="00536504"/>
    <w:rsid w:val="0054126B"/>
    <w:rsid w:val="0054241F"/>
    <w:rsid w:val="00542A07"/>
    <w:rsid w:val="00542E25"/>
    <w:rsid w:val="00543492"/>
    <w:rsid w:val="00562F71"/>
    <w:rsid w:val="005735A3"/>
    <w:rsid w:val="00574ACA"/>
    <w:rsid w:val="00575E18"/>
    <w:rsid w:val="00576B3E"/>
    <w:rsid w:val="0059057B"/>
    <w:rsid w:val="00591EF3"/>
    <w:rsid w:val="00592AFE"/>
    <w:rsid w:val="00592B6F"/>
    <w:rsid w:val="00592F39"/>
    <w:rsid w:val="0059602C"/>
    <w:rsid w:val="005A320B"/>
    <w:rsid w:val="005C123E"/>
    <w:rsid w:val="005C2BA6"/>
    <w:rsid w:val="005C3839"/>
    <w:rsid w:val="005D1479"/>
    <w:rsid w:val="005E1F22"/>
    <w:rsid w:val="005E3BEA"/>
    <w:rsid w:val="005E3DEF"/>
    <w:rsid w:val="005E7304"/>
    <w:rsid w:val="005F503A"/>
    <w:rsid w:val="005F7DA2"/>
    <w:rsid w:val="006066EA"/>
    <w:rsid w:val="00617BAB"/>
    <w:rsid w:val="00621F65"/>
    <w:rsid w:val="00622DF4"/>
    <w:rsid w:val="006233B7"/>
    <w:rsid w:val="00632247"/>
    <w:rsid w:val="00633837"/>
    <w:rsid w:val="00640F57"/>
    <w:rsid w:val="00644239"/>
    <w:rsid w:val="006453A5"/>
    <w:rsid w:val="00647365"/>
    <w:rsid w:val="00647C56"/>
    <w:rsid w:val="006625D7"/>
    <w:rsid w:val="0066311B"/>
    <w:rsid w:val="006704B5"/>
    <w:rsid w:val="0067492A"/>
    <w:rsid w:val="00674EF3"/>
    <w:rsid w:val="00675823"/>
    <w:rsid w:val="00684FDD"/>
    <w:rsid w:val="006879F9"/>
    <w:rsid w:val="00691BDA"/>
    <w:rsid w:val="006935A4"/>
    <w:rsid w:val="00694347"/>
    <w:rsid w:val="006A0ABE"/>
    <w:rsid w:val="006A162F"/>
    <w:rsid w:val="006A1B65"/>
    <w:rsid w:val="006C2C76"/>
    <w:rsid w:val="006C306B"/>
    <w:rsid w:val="006C326C"/>
    <w:rsid w:val="006C724C"/>
    <w:rsid w:val="006D1401"/>
    <w:rsid w:val="006D143F"/>
    <w:rsid w:val="006D4524"/>
    <w:rsid w:val="006D6970"/>
    <w:rsid w:val="006E22F1"/>
    <w:rsid w:val="006E7A6B"/>
    <w:rsid w:val="006F5F48"/>
    <w:rsid w:val="006F77EA"/>
    <w:rsid w:val="00703B85"/>
    <w:rsid w:val="0072348C"/>
    <w:rsid w:val="00742A5B"/>
    <w:rsid w:val="00743FB0"/>
    <w:rsid w:val="00750F40"/>
    <w:rsid w:val="00751C07"/>
    <w:rsid w:val="00756B08"/>
    <w:rsid w:val="007603A9"/>
    <w:rsid w:val="0076235F"/>
    <w:rsid w:val="00764B46"/>
    <w:rsid w:val="007778A6"/>
    <w:rsid w:val="00780FC6"/>
    <w:rsid w:val="00790AA0"/>
    <w:rsid w:val="00793306"/>
    <w:rsid w:val="0079368D"/>
    <w:rsid w:val="00796C0C"/>
    <w:rsid w:val="007B2351"/>
    <w:rsid w:val="007C5383"/>
    <w:rsid w:val="007D405F"/>
    <w:rsid w:val="007D6756"/>
    <w:rsid w:val="00800846"/>
    <w:rsid w:val="00803336"/>
    <w:rsid w:val="00806E13"/>
    <w:rsid w:val="008204DB"/>
    <w:rsid w:val="00821528"/>
    <w:rsid w:val="00827982"/>
    <w:rsid w:val="00834ACF"/>
    <w:rsid w:val="008401BC"/>
    <w:rsid w:val="00842E76"/>
    <w:rsid w:val="0084311B"/>
    <w:rsid w:val="00843816"/>
    <w:rsid w:val="00843E39"/>
    <w:rsid w:val="00847D12"/>
    <w:rsid w:val="00856167"/>
    <w:rsid w:val="00865481"/>
    <w:rsid w:val="00873149"/>
    <w:rsid w:val="00873E1C"/>
    <w:rsid w:val="008801FA"/>
    <w:rsid w:val="00891602"/>
    <w:rsid w:val="008934C9"/>
    <w:rsid w:val="008976C0"/>
    <w:rsid w:val="008A0B15"/>
    <w:rsid w:val="008A7F4F"/>
    <w:rsid w:val="008B3C21"/>
    <w:rsid w:val="008B75CE"/>
    <w:rsid w:val="008C24DF"/>
    <w:rsid w:val="008C3380"/>
    <w:rsid w:val="008D017D"/>
    <w:rsid w:val="008D490A"/>
    <w:rsid w:val="008D5A13"/>
    <w:rsid w:val="008D769C"/>
    <w:rsid w:val="008E4293"/>
    <w:rsid w:val="008E47CA"/>
    <w:rsid w:val="008F606B"/>
    <w:rsid w:val="008F66BB"/>
    <w:rsid w:val="00901D7C"/>
    <w:rsid w:val="00903A4E"/>
    <w:rsid w:val="009046FA"/>
    <w:rsid w:val="009109CF"/>
    <w:rsid w:val="009154BB"/>
    <w:rsid w:val="00916254"/>
    <w:rsid w:val="00925E02"/>
    <w:rsid w:val="00930715"/>
    <w:rsid w:val="00941D66"/>
    <w:rsid w:val="0094446A"/>
    <w:rsid w:val="00955FB5"/>
    <w:rsid w:val="009620D3"/>
    <w:rsid w:val="009630DB"/>
    <w:rsid w:val="009632E4"/>
    <w:rsid w:val="00971DC0"/>
    <w:rsid w:val="00982609"/>
    <w:rsid w:val="00983558"/>
    <w:rsid w:val="00987C47"/>
    <w:rsid w:val="00990EF5"/>
    <w:rsid w:val="00991B3E"/>
    <w:rsid w:val="00991E44"/>
    <w:rsid w:val="00991E7C"/>
    <w:rsid w:val="00993FAB"/>
    <w:rsid w:val="009A2D9D"/>
    <w:rsid w:val="009A43E2"/>
    <w:rsid w:val="009B11E3"/>
    <w:rsid w:val="009B32CD"/>
    <w:rsid w:val="009B3EFE"/>
    <w:rsid w:val="009C2042"/>
    <w:rsid w:val="009C37A2"/>
    <w:rsid w:val="009C4A53"/>
    <w:rsid w:val="009C56C6"/>
    <w:rsid w:val="009C6164"/>
    <w:rsid w:val="009C6F1A"/>
    <w:rsid w:val="009D1A44"/>
    <w:rsid w:val="009D3A6A"/>
    <w:rsid w:val="009D4889"/>
    <w:rsid w:val="009E298D"/>
    <w:rsid w:val="009F6B51"/>
    <w:rsid w:val="00A003BE"/>
    <w:rsid w:val="00A0776E"/>
    <w:rsid w:val="00A11ECA"/>
    <w:rsid w:val="00A137C4"/>
    <w:rsid w:val="00A14883"/>
    <w:rsid w:val="00A17ABF"/>
    <w:rsid w:val="00A20910"/>
    <w:rsid w:val="00A210B2"/>
    <w:rsid w:val="00A26CCF"/>
    <w:rsid w:val="00A46541"/>
    <w:rsid w:val="00A46E60"/>
    <w:rsid w:val="00A4751A"/>
    <w:rsid w:val="00A519D4"/>
    <w:rsid w:val="00A53148"/>
    <w:rsid w:val="00A53354"/>
    <w:rsid w:val="00A5366D"/>
    <w:rsid w:val="00A54839"/>
    <w:rsid w:val="00A62D0E"/>
    <w:rsid w:val="00A64613"/>
    <w:rsid w:val="00A650A9"/>
    <w:rsid w:val="00A71F0D"/>
    <w:rsid w:val="00A85A9A"/>
    <w:rsid w:val="00A875A2"/>
    <w:rsid w:val="00A90451"/>
    <w:rsid w:val="00A90C59"/>
    <w:rsid w:val="00AA00BC"/>
    <w:rsid w:val="00AA0878"/>
    <w:rsid w:val="00AA2453"/>
    <w:rsid w:val="00AA6D47"/>
    <w:rsid w:val="00AB122F"/>
    <w:rsid w:val="00AB3027"/>
    <w:rsid w:val="00AB328F"/>
    <w:rsid w:val="00AB59E1"/>
    <w:rsid w:val="00AC2655"/>
    <w:rsid w:val="00AD4755"/>
    <w:rsid w:val="00AE0F2F"/>
    <w:rsid w:val="00AE1551"/>
    <w:rsid w:val="00AE4C61"/>
    <w:rsid w:val="00AE6ED9"/>
    <w:rsid w:val="00AE7975"/>
    <w:rsid w:val="00AF2AFA"/>
    <w:rsid w:val="00AF4B88"/>
    <w:rsid w:val="00AF6DC6"/>
    <w:rsid w:val="00B0680C"/>
    <w:rsid w:val="00B07D87"/>
    <w:rsid w:val="00B10131"/>
    <w:rsid w:val="00B10B0F"/>
    <w:rsid w:val="00B14469"/>
    <w:rsid w:val="00B174C7"/>
    <w:rsid w:val="00B20002"/>
    <w:rsid w:val="00B20567"/>
    <w:rsid w:val="00B251B9"/>
    <w:rsid w:val="00B3332F"/>
    <w:rsid w:val="00B41A11"/>
    <w:rsid w:val="00B511D6"/>
    <w:rsid w:val="00B53637"/>
    <w:rsid w:val="00B6103D"/>
    <w:rsid w:val="00B61E12"/>
    <w:rsid w:val="00B719D4"/>
    <w:rsid w:val="00B740B6"/>
    <w:rsid w:val="00B764DB"/>
    <w:rsid w:val="00B84235"/>
    <w:rsid w:val="00B9794A"/>
    <w:rsid w:val="00BA00AD"/>
    <w:rsid w:val="00BA1C12"/>
    <w:rsid w:val="00BA6504"/>
    <w:rsid w:val="00BB10D8"/>
    <w:rsid w:val="00BB1613"/>
    <w:rsid w:val="00BB1FF7"/>
    <w:rsid w:val="00BB2704"/>
    <w:rsid w:val="00BC3646"/>
    <w:rsid w:val="00BD07A0"/>
    <w:rsid w:val="00BE63C2"/>
    <w:rsid w:val="00BE6924"/>
    <w:rsid w:val="00BF4206"/>
    <w:rsid w:val="00C0386E"/>
    <w:rsid w:val="00C056F3"/>
    <w:rsid w:val="00C1329C"/>
    <w:rsid w:val="00C15142"/>
    <w:rsid w:val="00C1683F"/>
    <w:rsid w:val="00C22C25"/>
    <w:rsid w:val="00C3382C"/>
    <w:rsid w:val="00C35392"/>
    <w:rsid w:val="00C449E1"/>
    <w:rsid w:val="00C46D2A"/>
    <w:rsid w:val="00C554F0"/>
    <w:rsid w:val="00C55B94"/>
    <w:rsid w:val="00C627E0"/>
    <w:rsid w:val="00C65433"/>
    <w:rsid w:val="00C66795"/>
    <w:rsid w:val="00C709C3"/>
    <w:rsid w:val="00C715B0"/>
    <w:rsid w:val="00C80C3A"/>
    <w:rsid w:val="00C87A62"/>
    <w:rsid w:val="00C965CB"/>
    <w:rsid w:val="00CA441F"/>
    <w:rsid w:val="00CC49F5"/>
    <w:rsid w:val="00CD69D5"/>
    <w:rsid w:val="00CE2606"/>
    <w:rsid w:val="00CE4CFB"/>
    <w:rsid w:val="00CE5D9F"/>
    <w:rsid w:val="00CF0C94"/>
    <w:rsid w:val="00D00CCD"/>
    <w:rsid w:val="00D04B77"/>
    <w:rsid w:val="00D1592A"/>
    <w:rsid w:val="00D227E3"/>
    <w:rsid w:val="00D24BA9"/>
    <w:rsid w:val="00D2637A"/>
    <w:rsid w:val="00D42B17"/>
    <w:rsid w:val="00D45E37"/>
    <w:rsid w:val="00D52847"/>
    <w:rsid w:val="00D52BEC"/>
    <w:rsid w:val="00D579EB"/>
    <w:rsid w:val="00D57B4A"/>
    <w:rsid w:val="00D65623"/>
    <w:rsid w:val="00D7015F"/>
    <w:rsid w:val="00D713B0"/>
    <w:rsid w:val="00D7308C"/>
    <w:rsid w:val="00D91EB0"/>
    <w:rsid w:val="00D95DB0"/>
    <w:rsid w:val="00DB12E3"/>
    <w:rsid w:val="00DB3902"/>
    <w:rsid w:val="00DB409E"/>
    <w:rsid w:val="00DB4E02"/>
    <w:rsid w:val="00DB54B0"/>
    <w:rsid w:val="00DB7178"/>
    <w:rsid w:val="00DC279A"/>
    <w:rsid w:val="00DC6CAE"/>
    <w:rsid w:val="00DC7893"/>
    <w:rsid w:val="00DD3637"/>
    <w:rsid w:val="00DD5474"/>
    <w:rsid w:val="00DD59EE"/>
    <w:rsid w:val="00DE2D41"/>
    <w:rsid w:val="00DE6F1F"/>
    <w:rsid w:val="00DF655E"/>
    <w:rsid w:val="00E035E8"/>
    <w:rsid w:val="00E06345"/>
    <w:rsid w:val="00E1466E"/>
    <w:rsid w:val="00E17AA7"/>
    <w:rsid w:val="00E237AE"/>
    <w:rsid w:val="00E26D8B"/>
    <w:rsid w:val="00E30A12"/>
    <w:rsid w:val="00E329C7"/>
    <w:rsid w:val="00E50BB2"/>
    <w:rsid w:val="00E54EFD"/>
    <w:rsid w:val="00E574F4"/>
    <w:rsid w:val="00E61055"/>
    <w:rsid w:val="00E63A2E"/>
    <w:rsid w:val="00E65213"/>
    <w:rsid w:val="00E77D6B"/>
    <w:rsid w:val="00E80498"/>
    <w:rsid w:val="00E93014"/>
    <w:rsid w:val="00E93C46"/>
    <w:rsid w:val="00E979E9"/>
    <w:rsid w:val="00EA245E"/>
    <w:rsid w:val="00EA72B5"/>
    <w:rsid w:val="00EB4E07"/>
    <w:rsid w:val="00EB7D8D"/>
    <w:rsid w:val="00EC15AD"/>
    <w:rsid w:val="00EC2FF3"/>
    <w:rsid w:val="00EE0641"/>
    <w:rsid w:val="00EE35FE"/>
    <w:rsid w:val="00F00B9E"/>
    <w:rsid w:val="00F0467A"/>
    <w:rsid w:val="00F05BDF"/>
    <w:rsid w:val="00F1341D"/>
    <w:rsid w:val="00F14651"/>
    <w:rsid w:val="00F21B41"/>
    <w:rsid w:val="00F247FA"/>
    <w:rsid w:val="00F268D8"/>
    <w:rsid w:val="00F30621"/>
    <w:rsid w:val="00F3150C"/>
    <w:rsid w:val="00F316B6"/>
    <w:rsid w:val="00F3335B"/>
    <w:rsid w:val="00F42BA9"/>
    <w:rsid w:val="00F42F16"/>
    <w:rsid w:val="00F525BD"/>
    <w:rsid w:val="00F57A30"/>
    <w:rsid w:val="00F7474E"/>
    <w:rsid w:val="00F83B6B"/>
    <w:rsid w:val="00F83F56"/>
    <w:rsid w:val="00FA21BD"/>
    <w:rsid w:val="00FA5AF3"/>
    <w:rsid w:val="00FA7EA2"/>
    <w:rsid w:val="00FB0643"/>
    <w:rsid w:val="00FB64C8"/>
    <w:rsid w:val="00FC29A1"/>
    <w:rsid w:val="00FC2EEE"/>
    <w:rsid w:val="00FC36BC"/>
    <w:rsid w:val="00FC422B"/>
    <w:rsid w:val="00FC77E2"/>
    <w:rsid w:val="00FD12ED"/>
    <w:rsid w:val="00FD1EE7"/>
    <w:rsid w:val="00FD5CA6"/>
    <w:rsid w:val="00FE1FFE"/>
    <w:rsid w:val="00FF3A93"/>
    <w:rsid w:val="00FF4BF5"/>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724C"/>
    <w:pPr>
      <w:tabs>
        <w:tab w:val="center" w:pos="4252"/>
        <w:tab w:val="right" w:pos="8504"/>
      </w:tabs>
      <w:snapToGrid w:val="0"/>
    </w:pPr>
  </w:style>
  <w:style w:type="character" w:customStyle="1" w:styleId="a4">
    <w:name w:val="フッター (文字)"/>
    <w:basedOn w:val="a0"/>
    <w:link w:val="a3"/>
    <w:uiPriority w:val="99"/>
    <w:locked/>
    <w:rsid w:val="00B61E12"/>
    <w:rPr>
      <w:rFonts w:ascii="ＭＳ 明朝" w:cs="Times New Roman"/>
      <w:kern w:val="2"/>
      <w:sz w:val="24"/>
    </w:rPr>
  </w:style>
  <w:style w:type="character" w:styleId="a5">
    <w:name w:val="page number"/>
    <w:basedOn w:val="a0"/>
    <w:uiPriority w:val="99"/>
    <w:rsid w:val="006C724C"/>
    <w:rPr>
      <w:rFonts w:cs="Times New Roman"/>
    </w:rPr>
  </w:style>
  <w:style w:type="character" w:styleId="a6">
    <w:name w:val="Hyperlink"/>
    <w:basedOn w:val="a0"/>
    <w:uiPriority w:val="99"/>
    <w:rsid w:val="003F4E62"/>
    <w:rPr>
      <w:rFonts w:cs="Times New Roman"/>
      <w:color w:val="000000"/>
      <w:u w:val="single"/>
    </w:rPr>
  </w:style>
  <w:style w:type="paragraph" w:styleId="a7">
    <w:name w:val="header"/>
    <w:basedOn w:val="a"/>
    <w:link w:val="a8"/>
    <w:uiPriority w:val="99"/>
    <w:rsid w:val="00873E1C"/>
    <w:pPr>
      <w:tabs>
        <w:tab w:val="center" w:pos="4252"/>
        <w:tab w:val="right" w:pos="8504"/>
      </w:tabs>
      <w:snapToGrid w:val="0"/>
    </w:pPr>
  </w:style>
  <w:style w:type="character" w:customStyle="1" w:styleId="a8">
    <w:name w:val="ヘッダー (文字)"/>
    <w:basedOn w:val="a0"/>
    <w:link w:val="a7"/>
    <w:uiPriority w:val="99"/>
    <w:locked/>
    <w:rsid w:val="00B61E12"/>
    <w:rPr>
      <w:rFonts w:ascii="ＭＳ 明朝" w:cs="Times New Roman"/>
      <w:kern w:val="2"/>
      <w:sz w:val="24"/>
    </w:rPr>
  </w:style>
  <w:style w:type="paragraph" w:styleId="a9">
    <w:name w:val="Balloon Text"/>
    <w:basedOn w:val="a"/>
    <w:link w:val="aa"/>
    <w:uiPriority w:val="99"/>
    <w:semiHidden/>
    <w:rsid w:val="008934C9"/>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customStyle="1" w:styleId="num19">
    <w:name w:val="num19"/>
    <w:basedOn w:val="a"/>
    <w:rsid w:val="00FA5AF3"/>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numcm">
    <w:name w:val="num cm"/>
    <w:basedOn w:val="a0"/>
    <w:rsid w:val="00FA5AF3"/>
    <w:rPr>
      <w:rFonts w:cs="Times New Roman"/>
    </w:rPr>
  </w:style>
  <w:style w:type="character" w:customStyle="1" w:styleId="pcm">
    <w:name w:val="p cm"/>
    <w:basedOn w:val="a0"/>
    <w:rsid w:val="00FA5AF3"/>
    <w:rPr>
      <w:rFonts w:cs="Times New Roman"/>
    </w:rPr>
  </w:style>
  <w:style w:type="paragraph" w:styleId="ab">
    <w:name w:val="No Spacing"/>
    <w:link w:val="ac"/>
    <w:uiPriority w:val="1"/>
    <w:qFormat/>
    <w:rsid w:val="002E48F0"/>
    <w:rPr>
      <w:sz w:val="22"/>
      <w:szCs w:val="22"/>
    </w:rPr>
  </w:style>
  <w:style w:type="character" w:customStyle="1" w:styleId="ac">
    <w:name w:val="行間詰め (文字)"/>
    <w:link w:val="ab"/>
    <w:uiPriority w:val="1"/>
    <w:locked/>
    <w:rsid w:val="002E48F0"/>
    <w:rPr>
      <w:sz w:val="22"/>
    </w:rPr>
  </w:style>
  <w:style w:type="table" w:styleId="ad">
    <w:name w:val="Table Grid"/>
    <w:basedOn w:val="a1"/>
    <w:uiPriority w:val="59"/>
    <w:rsid w:val="004E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724C"/>
    <w:pPr>
      <w:tabs>
        <w:tab w:val="center" w:pos="4252"/>
        <w:tab w:val="right" w:pos="8504"/>
      </w:tabs>
      <w:snapToGrid w:val="0"/>
    </w:pPr>
  </w:style>
  <w:style w:type="character" w:customStyle="1" w:styleId="a4">
    <w:name w:val="フッター (文字)"/>
    <w:basedOn w:val="a0"/>
    <w:link w:val="a3"/>
    <w:uiPriority w:val="99"/>
    <w:locked/>
    <w:rsid w:val="00B61E12"/>
    <w:rPr>
      <w:rFonts w:ascii="ＭＳ 明朝" w:cs="Times New Roman"/>
      <w:kern w:val="2"/>
      <w:sz w:val="24"/>
    </w:rPr>
  </w:style>
  <w:style w:type="character" w:styleId="a5">
    <w:name w:val="page number"/>
    <w:basedOn w:val="a0"/>
    <w:uiPriority w:val="99"/>
    <w:rsid w:val="006C724C"/>
    <w:rPr>
      <w:rFonts w:cs="Times New Roman"/>
    </w:rPr>
  </w:style>
  <w:style w:type="character" w:styleId="a6">
    <w:name w:val="Hyperlink"/>
    <w:basedOn w:val="a0"/>
    <w:uiPriority w:val="99"/>
    <w:rsid w:val="003F4E62"/>
    <w:rPr>
      <w:rFonts w:cs="Times New Roman"/>
      <w:color w:val="000000"/>
      <w:u w:val="single"/>
    </w:rPr>
  </w:style>
  <w:style w:type="paragraph" w:styleId="a7">
    <w:name w:val="header"/>
    <w:basedOn w:val="a"/>
    <w:link w:val="a8"/>
    <w:uiPriority w:val="99"/>
    <w:rsid w:val="00873E1C"/>
    <w:pPr>
      <w:tabs>
        <w:tab w:val="center" w:pos="4252"/>
        <w:tab w:val="right" w:pos="8504"/>
      </w:tabs>
      <w:snapToGrid w:val="0"/>
    </w:pPr>
  </w:style>
  <w:style w:type="character" w:customStyle="1" w:styleId="a8">
    <w:name w:val="ヘッダー (文字)"/>
    <w:basedOn w:val="a0"/>
    <w:link w:val="a7"/>
    <w:uiPriority w:val="99"/>
    <w:locked/>
    <w:rsid w:val="00B61E12"/>
    <w:rPr>
      <w:rFonts w:ascii="ＭＳ 明朝" w:cs="Times New Roman"/>
      <w:kern w:val="2"/>
      <w:sz w:val="24"/>
    </w:rPr>
  </w:style>
  <w:style w:type="paragraph" w:styleId="a9">
    <w:name w:val="Balloon Text"/>
    <w:basedOn w:val="a"/>
    <w:link w:val="aa"/>
    <w:uiPriority w:val="99"/>
    <w:semiHidden/>
    <w:rsid w:val="008934C9"/>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customStyle="1" w:styleId="num19">
    <w:name w:val="num19"/>
    <w:basedOn w:val="a"/>
    <w:rsid w:val="00FA5AF3"/>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numcm">
    <w:name w:val="num cm"/>
    <w:basedOn w:val="a0"/>
    <w:rsid w:val="00FA5AF3"/>
    <w:rPr>
      <w:rFonts w:cs="Times New Roman"/>
    </w:rPr>
  </w:style>
  <w:style w:type="character" w:customStyle="1" w:styleId="pcm">
    <w:name w:val="p cm"/>
    <w:basedOn w:val="a0"/>
    <w:rsid w:val="00FA5AF3"/>
    <w:rPr>
      <w:rFonts w:cs="Times New Roman"/>
    </w:rPr>
  </w:style>
  <w:style w:type="paragraph" w:styleId="ab">
    <w:name w:val="No Spacing"/>
    <w:link w:val="ac"/>
    <w:uiPriority w:val="1"/>
    <w:qFormat/>
    <w:rsid w:val="002E48F0"/>
    <w:rPr>
      <w:sz w:val="22"/>
      <w:szCs w:val="22"/>
    </w:rPr>
  </w:style>
  <w:style w:type="character" w:customStyle="1" w:styleId="ac">
    <w:name w:val="行間詰め (文字)"/>
    <w:link w:val="ab"/>
    <w:uiPriority w:val="1"/>
    <w:locked/>
    <w:rsid w:val="002E48F0"/>
    <w:rPr>
      <w:sz w:val="22"/>
    </w:rPr>
  </w:style>
  <w:style w:type="table" w:styleId="ad">
    <w:name w:val="Table Grid"/>
    <w:basedOn w:val="a1"/>
    <w:uiPriority w:val="59"/>
    <w:rsid w:val="004E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833215">
      <w:marLeft w:val="0"/>
      <w:marRight w:val="0"/>
      <w:marTop w:val="0"/>
      <w:marBottom w:val="0"/>
      <w:divBdr>
        <w:top w:val="none" w:sz="0" w:space="0" w:color="auto"/>
        <w:left w:val="none" w:sz="0" w:space="0" w:color="auto"/>
        <w:bottom w:val="none" w:sz="0" w:space="0" w:color="auto"/>
        <w:right w:val="none" w:sz="0" w:space="0" w:color="auto"/>
      </w:divBdr>
      <w:divsChild>
        <w:div w:id="2011833245">
          <w:marLeft w:val="0"/>
          <w:marRight w:val="0"/>
          <w:marTop w:val="0"/>
          <w:marBottom w:val="0"/>
          <w:divBdr>
            <w:top w:val="none" w:sz="0" w:space="0" w:color="auto"/>
            <w:left w:val="none" w:sz="0" w:space="0" w:color="auto"/>
            <w:bottom w:val="none" w:sz="0" w:space="0" w:color="auto"/>
            <w:right w:val="none" w:sz="0" w:space="0" w:color="auto"/>
          </w:divBdr>
        </w:div>
      </w:divsChild>
    </w:div>
    <w:div w:id="2011833221">
      <w:marLeft w:val="0"/>
      <w:marRight w:val="0"/>
      <w:marTop w:val="0"/>
      <w:marBottom w:val="0"/>
      <w:divBdr>
        <w:top w:val="none" w:sz="0" w:space="0" w:color="auto"/>
        <w:left w:val="none" w:sz="0" w:space="0" w:color="auto"/>
        <w:bottom w:val="none" w:sz="0" w:space="0" w:color="auto"/>
        <w:right w:val="none" w:sz="0" w:space="0" w:color="auto"/>
      </w:divBdr>
      <w:divsChild>
        <w:div w:id="2011833217">
          <w:marLeft w:val="0"/>
          <w:marRight w:val="0"/>
          <w:marTop w:val="0"/>
          <w:marBottom w:val="0"/>
          <w:divBdr>
            <w:top w:val="none" w:sz="0" w:space="0" w:color="auto"/>
            <w:left w:val="none" w:sz="0" w:space="0" w:color="auto"/>
            <w:bottom w:val="none" w:sz="0" w:space="0" w:color="auto"/>
            <w:right w:val="none" w:sz="0" w:space="0" w:color="auto"/>
          </w:divBdr>
          <w:divsChild>
            <w:div w:id="20118332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833233">
                  <w:marLeft w:val="-4275"/>
                  <w:marRight w:val="0"/>
                  <w:marTop w:val="0"/>
                  <w:marBottom w:val="0"/>
                  <w:divBdr>
                    <w:top w:val="none" w:sz="0" w:space="0" w:color="auto"/>
                    <w:left w:val="none" w:sz="0" w:space="0" w:color="auto"/>
                    <w:bottom w:val="none" w:sz="0" w:space="0" w:color="auto"/>
                    <w:right w:val="none" w:sz="0" w:space="0" w:color="auto"/>
                  </w:divBdr>
                  <w:divsChild>
                    <w:div w:id="20118332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1833236">
                          <w:marLeft w:val="0"/>
                          <w:marRight w:val="0"/>
                          <w:marTop w:val="0"/>
                          <w:marBottom w:val="0"/>
                          <w:divBdr>
                            <w:top w:val="none" w:sz="0" w:space="0" w:color="auto"/>
                            <w:left w:val="none" w:sz="0" w:space="0" w:color="auto"/>
                            <w:bottom w:val="none" w:sz="0" w:space="0" w:color="auto"/>
                            <w:right w:val="none" w:sz="0" w:space="0" w:color="auto"/>
                          </w:divBdr>
                          <w:divsChild>
                            <w:div w:id="2011833223">
                              <w:marLeft w:val="0"/>
                              <w:marRight w:val="0"/>
                              <w:marTop w:val="0"/>
                              <w:marBottom w:val="0"/>
                              <w:divBdr>
                                <w:top w:val="none" w:sz="0" w:space="0" w:color="auto"/>
                                <w:left w:val="none" w:sz="0" w:space="0" w:color="auto"/>
                                <w:bottom w:val="none" w:sz="0" w:space="0" w:color="auto"/>
                                <w:right w:val="none" w:sz="0" w:space="0" w:color="auto"/>
                              </w:divBdr>
                              <w:divsChild>
                                <w:div w:id="2011833237">
                                  <w:marLeft w:val="0"/>
                                  <w:marRight w:val="0"/>
                                  <w:marTop w:val="0"/>
                                  <w:marBottom w:val="0"/>
                                  <w:divBdr>
                                    <w:top w:val="none" w:sz="0" w:space="0" w:color="auto"/>
                                    <w:left w:val="none" w:sz="0" w:space="0" w:color="auto"/>
                                    <w:bottom w:val="none" w:sz="0" w:space="0" w:color="auto"/>
                                    <w:right w:val="none" w:sz="0" w:space="0" w:color="auto"/>
                                  </w:divBdr>
                                  <w:divsChild>
                                    <w:div w:id="20118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242">
                              <w:marLeft w:val="0"/>
                              <w:marRight w:val="0"/>
                              <w:marTop w:val="0"/>
                              <w:marBottom w:val="0"/>
                              <w:divBdr>
                                <w:top w:val="none" w:sz="0" w:space="0" w:color="auto"/>
                                <w:left w:val="none" w:sz="0" w:space="0" w:color="auto"/>
                                <w:bottom w:val="none" w:sz="0" w:space="0" w:color="auto"/>
                                <w:right w:val="none" w:sz="0" w:space="0" w:color="auto"/>
                              </w:divBdr>
                              <w:divsChild>
                                <w:div w:id="2011833220">
                                  <w:marLeft w:val="0"/>
                                  <w:marRight w:val="0"/>
                                  <w:marTop w:val="0"/>
                                  <w:marBottom w:val="0"/>
                                  <w:divBdr>
                                    <w:top w:val="none" w:sz="0" w:space="0" w:color="auto"/>
                                    <w:left w:val="none" w:sz="0" w:space="0" w:color="auto"/>
                                    <w:bottom w:val="none" w:sz="0" w:space="0" w:color="auto"/>
                                    <w:right w:val="none" w:sz="0" w:space="0" w:color="auto"/>
                                  </w:divBdr>
                                  <w:divsChild>
                                    <w:div w:id="2011833239">
                                      <w:marLeft w:val="0"/>
                                      <w:marRight w:val="0"/>
                                      <w:marTop w:val="90"/>
                                      <w:marBottom w:val="90"/>
                                      <w:divBdr>
                                        <w:top w:val="none" w:sz="0" w:space="0" w:color="auto"/>
                                        <w:left w:val="none" w:sz="0" w:space="0" w:color="auto"/>
                                        <w:bottom w:val="none" w:sz="0" w:space="0" w:color="auto"/>
                                        <w:right w:val="none" w:sz="0" w:space="0" w:color="auto"/>
                                      </w:divBdr>
                                      <w:divsChild>
                                        <w:div w:id="20118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833226">
      <w:marLeft w:val="0"/>
      <w:marRight w:val="0"/>
      <w:marTop w:val="0"/>
      <w:marBottom w:val="0"/>
      <w:divBdr>
        <w:top w:val="none" w:sz="0" w:space="0" w:color="auto"/>
        <w:left w:val="none" w:sz="0" w:space="0" w:color="auto"/>
        <w:bottom w:val="none" w:sz="0" w:space="0" w:color="auto"/>
        <w:right w:val="none" w:sz="0" w:space="0" w:color="auto"/>
      </w:divBdr>
      <w:divsChild>
        <w:div w:id="2011833227">
          <w:marLeft w:val="230"/>
          <w:marRight w:val="0"/>
          <w:marTop w:val="0"/>
          <w:marBottom w:val="0"/>
          <w:divBdr>
            <w:top w:val="none" w:sz="0" w:space="0" w:color="auto"/>
            <w:left w:val="none" w:sz="0" w:space="0" w:color="auto"/>
            <w:bottom w:val="none" w:sz="0" w:space="0" w:color="auto"/>
            <w:right w:val="none" w:sz="0" w:space="0" w:color="auto"/>
          </w:divBdr>
        </w:div>
        <w:div w:id="2011833229">
          <w:marLeft w:val="230"/>
          <w:marRight w:val="0"/>
          <w:marTop w:val="0"/>
          <w:marBottom w:val="0"/>
          <w:divBdr>
            <w:top w:val="none" w:sz="0" w:space="0" w:color="auto"/>
            <w:left w:val="none" w:sz="0" w:space="0" w:color="auto"/>
            <w:bottom w:val="none" w:sz="0" w:space="0" w:color="auto"/>
            <w:right w:val="none" w:sz="0" w:space="0" w:color="auto"/>
          </w:divBdr>
        </w:div>
        <w:div w:id="2011833243">
          <w:marLeft w:val="230"/>
          <w:marRight w:val="0"/>
          <w:marTop w:val="0"/>
          <w:marBottom w:val="0"/>
          <w:divBdr>
            <w:top w:val="none" w:sz="0" w:space="0" w:color="auto"/>
            <w:left w:val="none" w:sz="0" w:space="0" w:color="auto"/>
            <w:bottom w:val="none" w:sz="0" w:space="0" w:color="auto"/>
            <w:right w:val="none" w:sz="0" w:space="0" w:color="auto"/>
          </w:divBdr>
        </w:div>
        <w:div w:id="2011833246">
          <w:marLeft w:val="230"/>
          <w:marRight w:val="0"/>
          <w:marTop w:val="0"/>
          <w:marBottom w:val="0"/>
          <w:divBdr>
            <w:top w:val="none" w:sz="0" w:space="0" w:color="auto"/>
            <w:left w:val="none" w:sz="0" w:space="0" w:color="auto"/>
            <w:bottom w:val="none" w:sz="0" w:space="0" w:color="auto"/>
            <w:right w:val="none" w:sz="0" w:space="0" w:color="auto"/>
          </w:divBdr>
        </w:div>
      </w:divsChild>
    </w:div>
    <w:div w:id="2011833228">
      <w:marLeft w:val="0"/>
      <w:marRight w:val="0"/>
      <w:marTop w:val="0"/>
      <w:marBottom w:val="0"/>
      <w:divBdr>
        <w:top w:val="none" w:sz="0" w:space="0" w:color="auto"/>
        <w:left w:val="none" w:sz="0" w:space="0" w:color="auto"/>
        <w:bottom w:val="none" w:sz="0" w:space="0" w:color="auto"/>
        <w:right w:val="none" w:sz="0" w:space="0" w:color="auto"/>
      </w:divBdr>
      <w:divsChild>
        <w:div w:id="2011833231">
          <w:marLeft w:val="0"/>
          <w:marRight w:val="0"/>
          <w:marTop w:val="0"/>
          <w:marBottom w:val="0"/>
          <w:divBdr>
            <w:top w:val="none" w:sz="0" w:space="0" w:color="auto"/>
            <w:left w:val="none" w:sz="0" w:space="0" w:color="auto"/>
            <w:bottom w:val="none" w:sz="0" w:space="0" w:color="auto"/>
            <w:right w:val="none" w:sz="0" w:space="0" w:color="auto"/>
          </w:divBdr>
          <w:divsChild>
            <w:div w:id="20118332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833218">
                  <w:marLeft w:val="-4275"/>
                  <w:marRight w:val="0"/>
                  <w:marTop w:val="0"/>
                  <w:marBottom w:val="0"/>
                  <w:divBdr>
                    <w:top w:val="none" w:sz="0" w:space="0" w:color="auto"/>
                    <w:left w:val="none" w:sz="0" w:space="0" w:color="auto"/>
                    <w:bottom w:val="none" w:sz="0" w:space="0" w:color="auto"/>
                    <w:right w:val="none" w:sz="0" w:space="0" w:color="auto"/>
                  </w:divBdr>
                  <w:divsChild>
                    <w:div w:id="20118332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1833225">
                          <w:marLeft w:val="0"/>
                          <w:marRight w:val="0"/>
                          <w:marTop w:val="0"/>
                          <w:marBottom w:val="0"/>
                          <w:divBdr>
                            <w:top w:val="none" w:sz="0" w:space="0" w:color="auto"/>
                            <w:left w:val="none" w:sz="0" w:space="0" w:color="auto"/>
                            <w:bottom w:val="none" w:sz="0" w:space="0" w:color="auto"/>
                            <w:right w:val="none" w:sz="0" w:space="0" w:color="auto"/>
                          </w:divBdr>
                          <w:divsChild>
                            <w:div w:id="2011833235">
                              <w:marLeft w:val="0"/>
                              <w:marRight w:val="0"/>
                              <w:marTop w:val="0"/>
                              <w:marBottom w:val="0"/>
                              <w:divBdr>
                                <w:top w:val="none" w:sz="0" w:space="0" w:color="auto"/>
                                <w:left w:val="none" w:sz="0" w:space="0" w:color="auto"/>
                                <w:bottom w:val="none" w:sz="0" w:space="0" w:color="auto"/>
                                <w:right w:val="none" w:sz="0" w:space="0" w:color="auto"/>
                              </w:divBdr>
                              <w:divsChild>
                                <w:div w:id="2011833230">
                                  <w:marLeft w:val="0"/>
                                  <w:marRight w:val="0"/>
                                  <w:marTop w:val="0"/>
                                  <w:marBottom w:val="0"/>
                                  <w:divBdr>
                                    <w:top w:val="none" w:sz="0" w:space="0" w:color="auto"/>
                                    <w:left w:val="none" w:sz="0" w:space="0" w:color="auto"/>
                                    <w:bottom w:val="none" w:sz="0" w:space="0" w:color="auto"/>
                                    <w:right w:val="none" w:sz="0" w:space="0" w:color="auto"/>
                                  </w:divBdr>
                                  <w:divsChild>
                                    <w:div w:id="20118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3234">
      <w:marLeft w:val="0"/>
      <w:marRight w:val="0"/>
      <w:marTop w:val="0"/>
      <w:marBottom w:val="0"/>
      <w:divBdr>
        <w:top w:val="none" w:sz="0" w:space="0" w:color="auto"/>
        <w:left w:val="none" w:sz="0" w:space="0" w:color="auto"/>
        <w:bottom w:val="none" w:sz="0" w:space="0" w:color="auto"/>
        <w:right w:val="none" w:sz="0" w:space="0" w:color="auto"/>
      </w:divBdr>
      <w:divsChild>
        <w:div w:id="2011833216">
          <w:marLeft w:val="230"/>
          <w:marRight w:val="0"/>
          <w:marTop w:val="0"/>
          <w:marBottom w:val="0"/>
          <w:divBdr>
            <w:top w:val="none" w:sz="0" w:space="0" w:color="auto"/>
            <w:left w:val="none" w:sz="0" w:space="0" w:color="auto"/>
            <w:bottom w:val="none" w:sz="0" w:space="0" w:color="auto"/>
            <w:right w:val="none" w:sz="0" w:space="0" w:color="auto"/>
          </w:divBdr>
        </w:div>
        <w:div w:id="2011833244">
          <w:marLeft w:val="0"/>
          <w:marRight w:val="0"/>
          <w:marTop w:val="0"/>
          <w:marBottom w:val="0"/>
          <w:divBdr>
            <w:top w:val="none" w:sz="0" w:space="0" w:color="auto"/>
            <w:left w:val="none" w:sz="0" w:space="0" w:color="auto"/>
            <w:bottom w:val="none" w:sz="0" w:space="0" w:color="auto"/>
            <w:right w:val="none" w:sz="0" w:space="0" w:color="auto"/>
          </w:divBdr>
        </w:div>
        <w:div w:id="2011833248">
          <w:marLeft w:val="230"/>
          <w:marRight w:val="0"/>
          <w:marTop w:val="0"/>
          <w:marBottom w:val="0"/>
          <w:divBdr>
            <w:top w:val="none" w:sz="0" w:space="0" w:color="auto"/>
            <w:left w:val="none" w:sz="0" w:space="0" w:color="auto"/>
            <w:bottom w:val="none" w:sz="0" w:space="0" w:color="auto"/>
            <w:right w:val="none" w:sz="0" w:space="0" w:color="auto"/>
          </w:divBdr>
        </w:div>
      </w:divsChild>
    </w:div>
    <w:div w:id="2011833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3A0A-D40D-4B04-9F75-94898FD6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9-03-20T06:32:00Z</cp:lastPrinted>
  <dcterms:created xsi:type="dcterms:W3CDTF">2019-05-31T05:57:00Z</dcterms:created>
  <dcterms:modified xsi:type="dcterms:W3CDTF">2019-05-31T05:57:00Z</dcterms:modified>
</cp:coreProperties>
</file>